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Pr="001A4292" w:rsidRDefault="009479DE" w:rsidP="009479DE">
      <w:pPr>
        <w:jc w:val="center"/>
        <w:rPr>
          <w:b/>
          <w:sz w:val="28"/>
          <w:szCs w:val="28"/>
        </w:rPr>
      </w:pPr>
      <w:r w:rsidRPr="001A4292">
        <w:rPr>
          <w:b/>
          <w:sz w:val="28"/>
          <w:szCs w:val="28"/>
        </w:rPr>
        <w:t>По</w:t>
      </w:r>
      <w:r w:rsidR="001847B0">
        <w:rPr>
          <w:b/>
          <w:sz w:val="28"/>
          <w:szCs w:val="28"/>
        </w:rPr>
        <w:t>вестка</w:t>
      </w:r>
    </w:p>
    <w:p w:rsidR="00163EA4" w:rsidRPr="001A4292" w:rsidRDefault="009479DE" w:rsidP="009479DE">
      <w:pPr>
        <w:jc w:val="center"/>
        <w:rPr>
          <w:b/>
          <w:sz w:val="28"/>
          <w:szCs w:val="28"/>
        </w:rPr>
      </w:pPr>
      <w:r w:rsidRPr="001A4292">
        <w:rPr>
          <w:b/>
          <w:sz w:val="28"/>
          <w:szCs w:val="28"/>
        </w:rPr>
        <w:t xml:space="preserve"> </w:t>
      </w:r>
      <w:r w:rsidR="00441139" w:rsidRPr="001A4292">
        <w:rPr>
          <w:b/>
          <w:sz w:val="28"/>
          <w:szCs w:val="28"/>
        </w:rPr>
        <w:t>з</w:t>
      </w:r>
      <w:r w:rsidRPr="001A4292">
        <w:rPr>
          <w:b/>
          <w:sz w:val="28"/>
          <w:szCs w:val="28"/>
        </w:rPr>
        <w:t>аседания</w:t>
      </w:r>
      <w:r w:rsidR="00441139" w:rsidRPr="001A4292">
        <w:rPr>
          <w:b/>
          <w:sz w:val="28"/>
          <w:szCs w:val="28"/>
        </w:rPr>
        <w:t xml:space="preserve"> </w:t>
      </w:r>
      <w:r w:rsidRPr="001A4292">
        <w:rPr>
          <w:b/>
          <w:sz w:val="28"/>
          <w:szCs w:val="28"/>
        </w:rPr>
        <w:t xml:space="preserve">городской трехсторонней комиссии </w:t>
      </w:r>
    </w:p>
    <w:p w:rsidR="00F84F10" w:rsidRPr="001A4292" w:rsidRDefault="009479DE" w:rsidP="00AA2752">
      <w:pPr>
        <w:jc w:val="center"/>
        <w:rPr>
          <w:sz w:val="28"/>
          <w:szCs w:val="28"/>
        </w:rPr>
      </w:pPr>
      <w:r w:rsidRPr="001A4292">
        <w:rPr>
          <w:b/>
          <w:sz w:val="28"/>
          <w:szCs w:val="28"/>
        </w:rPr>
        <w:t>по регулированию социально-трудовых отношений</w:t>
      </w:r>
    </w:p>
    <w:p w:rsidR="00806BDA" w:rsidRPr="001A4292" w:rsidRDefault="00806BDA" w:rsidP="000D1762">
      <w:pPr>
        <w:rPr>
          <w:sz w:val="28"/>
          <w:szCs w:val="28"/>
        </w:rPr>
      </w:pPr>
    </w:p>
    <w:tbl>
      <w:tblPr>
        <w:tblStyle w:val="a5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4903"/>
      </w:tblGrid>
      <w:tr w:rsidR="00F84F10" w:rsidRPr="001A4292" w:rsidTr="008C7ACE">
        <w:trPr>
          <w:trHeight w:val="148"/>
        </w:trPr>
        <w:tc>
          <w:tcPr>
            <w:tcW w:w="5208" w:type="dxa"/>
          </w:tcPr>
          <w:p w:rsidR="00F84F10" w:rsidRPr="001A4292" w:rsidRDefault="00F84F10" w:rsidP="00C66953">
            <w:pPr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Место проведения</w:t>
            </w:r>
            <w:r w:rsidR="003E2C19" w:rsidRPr="001A4292">
              <w:rPr>
                <w:sz w:val="28"/>
                <w:szCs w:val="28"/>
              </w:rPr>
              <w:t>:</w:t>
            </w:r>
            <w:r w:rsidRPr="001A4292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903" w:type="dxa"/>
          </w:tcPr>
          <w:p w:rsidR="00D4697C" w:rsidRPr="001A4292" w:rsidRDefault="001561BF" w:rsidP="00376521">
            <w:pPr>
              <w:jc w:val="both"/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з</w:t>
            </w:r>
            <w:r w:rsidR="00EE022B" w:rsidRPr="001A4292">
              <w:rPr>
                <w:sz w:val="28"/>
                <w:szCs w:val="28"/>
              </w:rPr>
              <w:t xml:space="preserve">ал </w:t>
            </w:r>
            <w:r w:rsidR="00D4697C" w:rsidRPr="001A4292">
              <w:rPr>
                <w:sz w:val="28"/>
                <w:szCs w:val="28"/>
              </w:rPr>
              <w:t xml:space="preserve">заседаний </w:t>
            </w:r>
            <w:r w:rsidR="00EE022B" w:rsidRPr="001A4292">
              <w:rPr>
                <w:sz w:val="28"/>
                <w:szCs w:val="28"/>
              </w:rPr>
              <w:t xml:space="preserve">Администрации </w:t>
            </w:r>
          </w:p>
          <w:p w:rsidR="00EE022B" w:rsidRPr="001A4292" w:rsidRDefault="00EE022B" w:rsidP="00376521">
            <w:pPr>
              <w:jc w:val="both"/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города Волгодонска</w:t>
            </w:r>
          </w:p>
          <w:p w:rsidR="00C73250" w:rsidRPr="001A4292" w:rsidRDefault="00C73250" w:rsidP="00376521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A4292" w:rsidTr="008C7ACE">
        <w:trPr>
          <w:trHeight w:val="106"/>
        </w:trPr>
        <w:tc>
          <w:tcPr>
            <w:tcW w:w="5208" w:type="dxa"/>
          </w:tcPr>
          <w:p w:rsidR="00F84F10" w:rsidRPr="001A4292" w:rsidRDefault="00F84F10" w:rsidP="00F84F10">
            <w:pPr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Дата и время проведения</w:t>
            </w:r>
            <w:r w:rsidR="003E2C19" w:rsidRPr="001A4292">
              <w:rPr>
                <w:sz w:val="28"/>
                <w:szCs w:val="28"/>
              </w:rPr>
              <w:t>:</w:t>
            </w:r>
            <w:r w:rsidRPr="001A42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03" w:type="dxa"/>
          </w:tcPr>
          <w:p w:rsidR="00F84F10" w:rsidRPr="001A4292" w:rsidRDefault="00716F45" w:rsidP="00EE022B">
            <w:pPr>
              <w:jc w:val="both"/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13.12.2013</w:t>
            </w:r>
            <w:r w:rsidR="00952D83" w:rsidRPr="001A4292">
              <w:rPr>
                <w:sz w:val="28"/>
                <w:szCs w:val="28"/>
              </w:rPr>
              <w:t xml:space="preserve"> г.</w:t>
            </w:r>
            <w:r w:rsidR="00CD45EF" w:rsidRPr="001A4292">
              <w:rPr>
                <w:sz w:val="28"/>
                <w:szCs w:val="28"/>
              </w:rPr>
              <w:t xml:space="preserve">, </w:t>
            </w:r>
            <w:r w:rsidR="00847D16" w:rsidRPr="001A4292">
              <w:rPr>
                <w:sz w:val="28"/>
                <w:szCs w:val="28"/>
              </w:rPr>
              <w:t>11</w:t>
            </w:r>
            <w:r w:rsidR="003E2C19" w:rsidRPr="001A4292">
              <w:rPr>
                <w:sz w:val="28"/>
                <w:szCs w:val="28"/>
              </w:rPr>
              <w:t>-00 час.</w:t>
            </w:r>
          </w:p>
          <w:p w:rsidR="00C73250" w:rsidRPr="001A4292" w:rsidRDefault="00C73250" w:rsidP="00EE022B">
            <w:pPr>
              <w:jc w:val="both"/>
              <w:rPr>
                <w:sz w:val="28"/>
                <w:szCs w:val="28"/>
              </w:rPr>
            </w:pPr>
          </w:p>
        </w:tc>
      </w:tr>
      <w:tr w:rsidR="00F84F10" w:rsidRPr="001A4292" w:rsidTr="008C7ACE">
        <w:trPr>
          <w:trHeight w:val="105"/>
        </w:trPr>
        <w:tc>
          <w:tcPr>
            <w:tcW w:w="5208" w:type="dxa"/>
          </w:tcPr>
          <w:p w:rsidR="00141EF5" w:rsidRPr="001A4292" w:rsidRDefault="00F84F10" w:rsidP="006D4845">
            <w:pPr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Участники</w:t>
            </w:r>
            <w:r w:rsidR="006D4845" w:rsidRPr="001A4292">
              <w:rPr>
                <w:sz w:val="28"/>
                <w:szCs w:val="28"/>
              </w:rPr>
              <w:t xml:space="preserve"> заседания</w:t>
            </w:r>
            <w:r w:rsidR="003E2C19" w:rsidRPr="001A4292">
              <w:rPr>
                <w:sz w:val="28"/>
                <w:szCs w:val="28"/>
              </w:rPr>
              <w:t>:</w:t>
            </w:r>
            <w:r w:rsidR="006D4845" w:rsidRPr="001A4292">
              <w:rPr>
                <w:sz w:val="28"/>
                <w:szCs w:val="28"/>
              </w:rPr>
              <w:t xml:space="preserve"> </w:t>
            </w:r>
            <w:r w:rsidRPr="001A4292">
              <w:rPr>
                <w:sz w:val="28"/>
                <w:szCs w:val="28"/>
              </w:rPr>
              <w:t xml:space="preserve">                      </w:t>
            </w:r>
          </w:p>
          <w:p w:rsidR="001D3233" w:rsidRPr="001A4292" w:rsidRDefault="001D3233" w:rsidP="00141EF5">
            <w:pPr>
              <w:rPr>
                <w:sz w:val="28"/>
                <w:szCs w:val="28"/>
              </w:rPr>
            </w:pPr>
          </w:p>
          <w:p w:rsidR="001D3233" w:rsidRPr="001A4292" w:rsidRDefault="001D3233" w:rsidP="00141EF5">
            <w:pPr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8C7ACE" w:rsidRPr="001A4292" w:rsidRDefault="00F84F10" w:rsidP="001A4292">
            <w:pPr>
              <w:jc w:val="both"/>
              <w:rPr>
                <w:sz w:val="28"/>
                <w:szCs w:val="28"/>
              </w:rPr>
            </w:pPr>
            <w:r w:rsidRPr="001A4292">
              <w:rPr>
                <w:sz w:val="28"/>
                <w:szCs w:val="28"/>
              </w:rPr>
              <w:t>члены комиссии</w:t>
            </w:r>
            <w:r w:rsidR="00CD45EF" w:rsidRPr="001A4292">
              <w:rPr>
                <w:sz w:val="28"/>
                <w:szCs w:val="28"/>
              </w:rPr>
              <w:t>,</w:t>
            </w:r>
            <w:r w:rsidR="009142D3" w:rsidRPr="001A4292">
              <w:rPr>
                <w:sz w:val="28"/>
                <w:szCs w:val="28"/>
              </w:rPr>
              <w:t xml:space="preserve"> представители организа</w:t>
            </w:r>
            <w:r w:rsidR="00C73250" w:rsidRPr="001A4292">
              <w:rPr>
                <w:sz w:val="28"/>
                <w:szCs w:val="28"/>
              </w:rPr>
              <w:t>ций</w:t>
            </w:r>
            <w:r w:rsidR="009142D3" w:rsidRPr="001A4292">
              <w:rPr>
                <w:sz w:val="28"/>
                <w:szCs w:val="28"/>
              </w:rPr>
              <w:t xml:space="preserve"> и предприятий</w:t>
            </w:r>
            <w:r w:rsidR="00214323" w:rsidRPr="001A4292">
              <w:rPr>
                <w:sz w:val="28"/>
                <w:szCs w:val="28"/>
              </w:rPr>
              <w:t xml:space="preserve"> (</w:t>
            </w:r>
            <w:r w:rsidR="001A4292" w:rsidRPr="001A4292">
              <w:rPr>
                <w:sz w:val="28"/>
                <w:szCs w:val="28"/>
              </w:rPr>
              <w:t xml:space="preserve">15 </w:t>
            </w:r>
            <w:r w:rsidR="00214323" w:rsidRPr="001A4292">
              <w:rPr>
                <w:sz w:val="28"/>
                <w:szCs w:val="28"/>
              </w:rPr>
              <w:t>чел.)</w:t>
            </w:r>
          </w:p>
        </w:tc>
      </w:tr>
    </w:tbl>
    <w:p w:rsidR="001A4292" w:rsidRDefault="001A4292" w:rsidP="008C7ACE">
      <w:pPr>
        <w:jc w:val="both"/>
        <w:rPr>
          <w:b/>
          <w:sz w:val="28"/>
          <w:szCs w:val="28"/>
        </w:rPr>
      </w:pPr>
    </w:p>
    <w:p w:rsidR="008C7ACE" w:rsidRPr="001A4292" w:rsidRDefault="00271FF1" w:rsidP="008C7ACE">
      <w:pPr>
        <w:jc w:val="both"/>
        <w:rPr>
          <w:sz w:val="28"/>
          <w:szCs w:val="28"/>
        </w:rPr>
      </w:pPr>
      <w:r w:rsidRPr="001A4292">
        <w:rPr>
          <w:b/>
          <w:sz w:val="28"/>
          <w:szCs w:val="28"/>
        </w:rPr>
        <w:t>В</w:t>
      </w:r>
      <w:r w:rsidR="008C7ACE" w:rsidRPr="001A4292">
        <w:rPr>
          <w:b/>
          <w:sz w:val="28"/>
          <w:szCs w:val="28"/>
        </w:rPr>
        <w:t xml:space="preserve">едет заседание комиссии  </w:t>
      </w:r>
      <w:r w:rsidR="006C7F92" w:rsidRPr="001A4292">
        <w:rPr>
          <w:b/>
          <w:sz w:val="28"/>
          <w:szCs w:val="28"/>
        </w:rPr>
        <w:t xml:space="preserve">В.Н. </w:t>
      </w:r>
      <w:r w:rsidR="008C7ACE" w:rsidRPr="001A4292">
        <w:rPr>
          <w:b/>
          <w:sz w:val="28"/>
          <w:szCs w:val="28"/>
        </w:rPr>
        <w:t>Графов</w:t>
      </w:r>
      <w:r w:rsidR="001847B0">
        <w:rPr>
          <w:b/>
          <w:sz w:val="28"/>
          <w:szCs w:val="28"/>
        </w:rPr>
        <w:t xml:space="preserve"> –</w:t>
      </w:r>
      <w:r w:rsidR="008C7ACE" w:rsidRPr="001A4292">
        <w:rPr>
          <w:sz w:val="28"/>
          <w:szCs w:val="28"/>
        </w:rPr>
        <w:t xml:space="preserve"> заместитель главы Администрации города Волгодонска по организационной, кадровой политике и взаимодействию с общественными организациями, координатор  городской трехсторонней комиссии по регулированию социально-трудовых отношений.</w:t>
      </w:r>
    </w:p>
    <w:p w:rsidR="00806BDA" w:rsidRPr="001A4292" w:rsidRDefault="00806BDA" w:rsidP="009479DE">
      <w:pPr>
        <w:jc w:val="center"/>
        <w:rPr>
          <w:b/>
          <w:sz w:val="28"/>
          <w:szCs w:val="28"/>
        </w:rPr>
      </w:pPr>
    </w:p>
    <w:p w:rsidR="001A4292" w:rsidRDefault="001A4292" w:rsidP="009479DE">
      <w:pPr>
        <w:jc w:val="center"/>
        <w:rPr>
          <w:b/>
          <w:sz w:val="28"/>
          <w:szCs w:val="28"/>
        </w:rPr>
      </w:pPr>
    </w:p>
    <w:p w:rsidR="009479DE" w:rsidRPr="001A4292" w:rsidRDefault="00EE1639" w:rsidP="009479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выносимые на обсуждение:</w:t>
      </w:r>
    </w:p>
    <w:p w:rsidR="00C10D2B" w:rsidRPr="001A4292" w:rsidRDefault="00C10D2B" w:rsidP="009479DE">
      <w:pPr>
        <w:jc w:val="center"/>
        <w:rPr>
          <w:b/>
          <w:sz w:val="28"/>
          <w:szCs w:val="28"/>
        </w:rPr>
      </w:pPr>
    </w:p>
    <w:p w:rsidR="000376B3" w:rsidRPr="001A4292" w:rsidRDefault="000376B3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1.</w:t>
      </w:r>
      <w:r w:rsidR="007C2B87" w:rsidRPr="001A4292">
        <w:rPr>
          <w:sz w:val="28"/>
          <w:szCs w:val="28"/>
        </w:rPr>
        <w:t>О результатах контрольно</w:t>
      </w:r>
      <w:r w:rsidR="001A4292">
        <w:rPr>
          <w:sz w:val="28"/>
          <w:szCs w:val="28"/>
        </w:rPr>
        <w:t>-</w:t>
      </w:r>
      <w:r w:rsidR="007C2B87" w:rsidRPr="001A4292">
        <w:rPr>
          <w:sz w:val="28"/>
          <w:szCs w:val="28"/>
        </w:rPr>
        <w:t>надзорных мероприятий, проведенных государственной инспекцией труда в Ростовской области в целях обеспечения соблюдения трудовых прав работников в организациях города.</w:t>
      </w:r>
    </w:p>
    <w:p w:rsidR="007C2B87" w:rsidRPr="001A4292" w:rsidRDefault="007C2B87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2.Основные ошибки и нарушения трудового законодательства и иных нормативных правовых актов, содержащих нормы трудового законодательства в рамках ведомственного контроля.</w:t>
      </w:r>
    </w:p>
    <w:p w:rsidR="002A363C" w:rsidRPr="001A4292" w:rsidRDefault="002A363C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 xml:space="preserve">3.О взаимодействии сторон по вопросам социально-экономического сотрудничества. </w:t>
      </w:r>
    </w:p>
    <w:p w:rsidR="007C2B87" w:rsidRPr="001A4292" w:rsidRDefault="002A363C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4</w:t>
      </w:r>
      <w:r w:rsidR="007C2B87" w:rsidRPr="001A4292">
        <w:rPr>
          <w:sz w:val="28"/>
          <w:szCs w:val="28"/>
        </w:rPr>
        <w:t>.Об утверждении плана работы городской трехсторонней комиссии по регулированию социально</w:t>
      </w:r>
      <w:r w:rsidR="001A4292">
        <w:rPr>
          <w:sz w:val="28"/>
          <w:szCs w:val="28"/>
        </w:rPr>
        <w:t>-</w:t>
      </w:r>
      <w:r w:rsidR="007C2B87" w:rsidRPr="001A4292">
        <w:rPr>
          <w:sz w:val="28"/>
          <w:szCs w:val="28"/>
        </w:rPr>
        <w:t>трудовых отношений</w:t>
      </w:r>
      <w:r w:rsidR="00DC34B8" w:rsidRPr="001A4292">
        <w:rPr>
          <w:sz w:val="28"/>
          <w:szCs w:val="28"/>
        </w:rPr>
        <w:t xml:space="preserve"> на 2014 год</w:t>
      </w:r>
      <w:r w:rsidR="007C2B87" w:rsidRPr="001A4292">
        <w:rPr>
          <w:sz w:val="28"/>
          <w:szCs w:val="28"/>
        </w:rPr>
        <w:t>.</w:t>
      </w:r>
    </w:p>
    <w:p w:rsidR="00C9529E" w:rsidRPr="001A4292" w:rsidRDefault="00C9529E" w:rsidP="001A4292">
      <w:pPr>
        <w:ind w:firstLine="709"/>
        <w:jc w:val="both"/>
        <w:rPr>
          <w:sz w:val="28"/>
          <w:szCs w:val="28"/>
        </w:rPr>
      </w:pPr>
    </w:p>
    <w:p w:rsidR="008212DA" w:rsidRPr="001A4292" w:rsidRDefault="008212DA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1.</w:t>
      </w:r>
      <w:r w:rsidR="001A4292">
        <w:rPr>
          <w:sz w:val="28"/>
          <w:szCs w:val="28"/>
        </w:rPr>
        <w:t xml:space="preserve"> </w:t>
      </w:r>
      <w:r w:rsidRPr="001A4292">
        <w:rPr>
          <w:sz w:val="28"/>
          <w:szCs w:val="28"/>
        </w:rPr>
        <w:t>О результатах контрольно</w:t>
      </w:r>
      <w:r w:rsidR="001A4292">
        <w:rPr>
          <w:sz w:val="28"/>
          <w:szCs w:val="28"/>
        </w:rPr>
        <w:t>-</w:t>
      </w:r>
      <w:r w:rsidRPr="001A4292">
        <w:rPr>
          <w:sz w:val="28"/>
          <w:szCs w:val="28"/>
        </w:rPr>
        <w:t>надзорных мероприятий, проведенных государственной инспекцией труда в Ростовской области в целях обеспечения соблюдения трудовых прав работников в организациях города.</w:t>
      </w:r>
    </w:p>
    <w:p w:rsidR="001A4292" w:rsidRDefault="001A4292" w:rsidP="001A4292">
      <w:pPr>
        <w:ind w:firstLine="709"/>
        <w:jc w:val="both"/>
        <w:rPr>
          <w:b/>
          <w:sz w:val="28"/>
          <w:szCs w:val="28"/>
        </w:rPr>
      </w:pPr>
    </w:p>
    <w:p w:rsidR="000376B3" w:rsidRPr="001A4292" w:rsidRDefault="008212DA" w:rsidP="001A4292">
      <w:pPr>
        <w:ind w:firstLine="709"/>
        <w:jc w:val="both"/>
        <w:rPr>
          <w:sz w:val="28"/>
          <w:szCs w:val="28"/>
        </w:rPr>
      </w:pPr>
      <w:r w:rsidRPr="001A4292">
        <w:rPr>
          <w:b/>
          <w:sz w:val="28"/>
          <w:szCs w:val="28"/>
        </w:rPr>
        <w:t>Докладывае</w:t>
      </w:r>
      <w:r w:rsidR="00C10D2B" w:rsidRPr="001A4292">
        <w:rPr>
          <w:b/>
          <w:sz w:val="28"/>
          <w:szCs w:val="28"/>
        </w:rPr>
        <w:t>т:</w:t>
      </w:r>
    </w:p>
    <w:p w:rsidR="009B4F74" w:rsidRPr="001A4292" w:rsidRDefault="00CA2BD8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И.С.Полякова</w:t>
      </w:r>
      <w:r w:rsidR="007B490C">
        <w:rPr>
          <w:sz w:val="28"/>
          <w:szCs w:val="28"/>
        </w:rPr>
        <w:t xml:space="preserve"> – </w:t>
      </w:r>
      <w:r w:rsidR="005C7E5C" w:rsidRPr="001A4292">
        <w:rPr>
          <w:sz w:val="28"/>
          <w:szCs w:val="28"/>
        </w:rPr>
        <w:t xml:space="preserve">главный </w:t>
      </w:r>
      <w:r w:rsidR="00463CC7" w:rsidRPr="001A4292">
        <w:rPr>
          <w:sz w:val="28"/>
          <w:szCs w:val="28"/>
        </w:rPr>
        <w:t>государственный инспектор труда Государственной инспекции труда в Ростовской области.</w:t>
      </w:r>
    </w:p>
    <w:p w:rsidR="00C9529E" w:rsidRPr="001A4292" w:rsidRDefault="00C9529E" w:rsidP="001A4292">
      <w:pPr>
        <w:ind w:firstLine="709"/>
        <w:jc w:val="both"/>
        <w:rPr>
          <w:sz w:val="28"/>
          <w:szCs w:val="28"/>
        </w:rPr>
      </w:pPr>
    </w:p>
    <w:p w:rsidR="008212DA" w:rsidRPr="001A4292" w:rsidRDefault="0018640D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2.</w:t>
      </w:r>
      <w:r w:rsidR="008212DA" w:rsidRPr="001A4292">
        <w:rPr>
          <w:sz w:val="28"/>
          <w:szCs w:val="28"/>
        </w:rPr>
        <w:t>Основные ошибки и нарушения трудового законодательства и иных нормативных правовых актов, содержащих нормы трудового законодательства в рамках ведомственного контроля.</w:t>
      </w:r>
    </w:p>
    <w:p w:rsidR="001A4292" w:rsidRDefault="001A4292" w:rsidP="001A4292">
      <w:pPr>
        <w:ind w:firstLine="709"/>
        <w:jc w:val="both"/>
        <w:rPr>
          <w:b/>
          <w:sz w:val="28"/>
          <w:szCs w:val="28"/>
        </w:rPr>
      </w:pPr>
    </w:p>
    <w:p w:rsidR="008212DA" w:rsidRPr="001A4292" w:rsidRDefault="008212DA" w:rsidP="001A4292">
      <w:pPr>
        <w:ind w:firstLine="709"/>
        <w:jc w:val="both"/>
        <w:rPr>
          <w:sz w:val="28"/>
          <w:szCs w:val="28"/>
        </w:rPr>
      </w:pPr>
      <w:r w:rsidRPr="001A4292">
        <w:rPr>
          <w:b/>
          <w:sz w:val="28"/>
          <w:szCs w:val="28"/>
        </w:rPr>
        <w:t>Докладывает:</w:t>
      </w:r>
    </w:p>
    <w:p w:rsidR="0018640D" w:rsidRPr="001A4292" w:rsidRDefault="008212DA" w:rsidP="001A4292">
      <w:pPr>
        <w:ind w:firstLine="709"/>
        <w:jc w:val="both"/>
        <w:rPr>
          <w:sz w:val="28"/>
          <w:szCs w:val="28"/>
        </w:rPr>
      </w:pPr>
      <w:proofErr w:type="spellStart"/>
      <w:r w:rsidRPr="001A4292">
        <w:rPr>
          <w:sz w:val="28"/>
          <w:szCs w:val="28"/>
        </w:rPr>
        <w:t>Л.И.Капшукова</w:t>
      </w:r>
      <w:proofErr w:type="spellEnd"/>
      <w:r w:rsidRPr="001A4292">
        <w:rPr>
          <w:sz w:val="28"/>
          <w:szCs w:val="28"/>
        </w:rPr>
        <w:t xml:space="preserve"> – начальник отдела по оплате труда, уровню жизни и трудовым отношениям Администр</w:t>
      </w:r>
      <w:r w:rsidR="004E1C23" w:rsidRPr="001A4292">
        <w:rPr>
          <w:sz w:val="28"/>
          <w:szCs w:val="28"/>
        </w:rPr>
        <w:t>ации города Волгодонска.</w:t>
      </w:r>
    </w:p>
    <w:p w:rsidR="00A47448" w:rsidRPr="001A4292" w:rsidRDefault="00A47448" w:rsidP="001A4292">
      <w:pPr>
        <w:ind w:firstLine="709"/>
        <w:jc w:val="both"/>
        <w:rPr>
          <w:sz w:val="28"/>
          <w:szCs w:val="28"/>
        </w:rPr>
      </w:pPr>
    </w:p>
    <w:p w:rsidR="00A47448" w:rsidRPr="001A4292" w:rsidRDefault="00A47448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lastRenderedPageBreak/>
        <w:t xml:space="preserve">3.О взаимодействии сторон по вопросам социально-экономического сотрудничества. </w:t>
      </w:r>
    </w:p>
    <w:p w:rsidR="007B490C" w:rsidRDefault="007B490C" w:rsidP="001A4292">
      <w:pPr>
        <w:pStyle w:val="a3"/>
        <w:ind w:firstLine="709"/>
        <w:rPr>
          <w:b/>
          <w:szCs w:val="28"/>
        </w:rPr>
      </w:pPr>
    </w:p>
    <w:p w:rsidR="00A47448" w:rsidRPr="001A4292" w:rsidRDefault="00A47448" w:rsidP="001A4292">
      <w:pPr>
        <w:pStyle w:val="a3"/>
        <w:ind w:firstLine="709"/>
        <w:rPr>
          <w:b/>
          <w:szCs w:val="28"/>
        </w:rPr>
      </w:pPr>
      <w:r w:rsidRPr="001A4292">
        <w:rPr>
          <w:b/>
          <w:szCs w:val="28"/>
        </w:rPr>
        <w:t>Докладывает:</w:t>
      </w:r>
    </w:p>
    <w:p w:rsidR="00A47448" w:rsidRPr="001A4292" w:rsidRDefault="00A47448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И.В.Столяр – заместитель главы Администрации города Волгодонска по экономике и финансам, координатор от Администрации города.</w:t>
      </w:r>
    </w:p>
    <w:p w:rsidR="0018640D" w:rsidRPr="001A4292" w:rsidRDefault="0018640D" w:rsidP="001A4292">
      <w:pPr>
        <w:ind w:firstLine="709"/>
        <w:rPr>
          <w:b/>
          <w:sz w:val="28"/>
          <w:szCs w:val="28"/>
        </w:rPr>
      </w:pPr>
    </w:p>
    <w:p w:rsidR="008207DE" w:rsidRPr="001A4292" w:rsidRDefault="00A47448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4</w:t>
      </w:r>
      <w:r w:rsidR="008207DE" w:rsidRPr="001A4292">
        <w:rPr>
          <w:sz w:val="28"/>
          <w:szCs w:val="28"/>
        </w:rPr>
        <w:t>.</w:t>
      </w:r>
      <w:r w:rsidR="008212DA" w:rsidRPr="001A4292">
        <w:rPr>
          <w:sz w:val="28"/>
          <w:szCs w:val="28"/>
        </w:rPr>
        <w:t>Об утверждении плана работы городской трехсторонней комиссии по регулированию социально</w:t>
      </w:r>
      <w:r w:rsidR="007B490C">
        <w:rPr>
          <w:sz w:val="28"/>
          <w:szCs w:val="28"/>
        </w:rPr>
        <w:t>-</w:t>
      </w:r>
      <w:r w:rsidR="008212DA" w:rsidRPr="001A4292">
        <w:rPr>
          <w:sz w:val="28"/>
          <w:szCs w:val="28"/>
        </w:rPr>
        <w:t>трудовых отношений</w:t>
      </w:r>
      <w:r w:rsidR="00596B69" w:rsidRPr="001A4292">
        <w:rPr>
          <w:sz w:val="28"/>
          <w:szCs w:val="28"/>
        </w:rPr>
        <w:t xml:space="preserve"> на 2014 год</w:t>
      </w:r>
      <w:r w:rsidR="008212DA" w:rsidRPr="001A4292">
        <w:rPr>
          <w:sz w:val="28"/>
          <w:szCs w:val="28"/>
        </w:rPr>
        <w:t>.</w:t>
      </w:r>
    </w:p>
    <w:p w:rsidR="007B490C" w:rsidRDefault="007B490C" w:rsidP="001A4292">
      <w:pPr>
        <w:ind w:firstLine="709"/>
        <w:rPr>
          <w:b/>
          <w:sz w:val="28"/>
          <w:szCs w:val="28"/>
        </w:rPr>
      </w:pPr>
    </w:p>
    <w:p w:rsidR="008207DE" w:rsidRPr="001A4292" w:rsidRDefault="008212DA" w:rsidP="001A4292">
      <w:pPr>
        <w:ind w:firstLine="709"/>
        <w:rPr>
          <w:b/>
          <w:sz w:val="28"/>
          <w:szCs w:val="28"/>
        </w:rPr>
      </w:pPr>
      <w:r w:rsidRPr="001A4292">
        <w:rPr>
          <w:b/>
          <w:sz w:val="28"/>
          <w:szCs w:val="28"/>
        </w:rPr>
        <w:t>Докладывае</w:t>
      </w:r>
      <w:r w:rsidR="008207DE" w:rsidRPr="001A4292">
        <w:rPr>
          <w:b/>
          <w:sz w:val="28"/>
          <w:szCs w:val="28"/>
        </w:rPr>
        <w:t>т:</w:t>
      </w:r>
    </w:p>
    <w:p w:rsidR="008212DA" w:rsidRPr="001A4292" w:rsidRDefault="008212DA" w:rsidP="001A4292">
      <w:pPr>
        <w:ind w:firstLine="709"/>
        <w:jc w:val="both"/>
        <w:rPr>
          <w:sz w:val="28"/>
          <w:szCs w:val="28"/>
        </w:rPr>
      </w:pPr>
      <w:r w:rsidRPr="001A4292">
        <w:rPr>
          <w:sz w:val="28"/>
          <w:szCs w:val="28"/>
        </w:rPr>
        <w:t>В.Н.Графов</w:t>
      </w:r>
      <w:r w:rsidR="007B490C">
        <w:rPr>
          <w:sz w:val="28"/>
          <w:szCs w:val="28"/>
        </w:rPr>
        <w:t xml:space="preserve"> – </w:t>
      </w:r>
      <w:r w:rsidRPr="001A4292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.</w:t>
      </w:r>
    </w:p>
    <w:p w:rsidR="00FC5927" w:rsidRPr="001A4292" w:rsidRDefault="00FC5927" w:rsidP="001A4292">
      <w:pPr>
        <w:ind w:firstLine="709"/>
        <w:jc w:val="both"/>
        <w:rPr>
          <w:sz w:val="28"/>
          <w:szCs w:val="28"/>
        </w:rPr>
      </w:pPr>
    </w:p>
    <w:p w:rsidR="001847B0" w:rsidRPr="00704122" w:rsidRDefault="001847B0" w:rsidP="001847B0">
      <w:pPr>
        <w:jc w:val="both"/>
        <w:rPr>
          <w:sz w:val="28"/>
          <w:szCs w:val="28"/>
        </w:rPr>
      </w:pPr>
    </w:p>
    <w:p w:rsidR="001847B0" w:rsidRDefault="001847B0" w:rsidP="001847B0">
      <w:pPr>
        <w:rPr>
          <w:sz w:val="28"/>
          <w:szCs w:val="28"/>
        </w:rPr>
      </w:pPr>
      <w:r>
        <w:rPr>
          <w:sz w:val="28"/>
          <w:szCs w:val="28"/>
        </w:rPr>
        <w:t>Координатор комиссии                                                                                 В.Н.Графов</w:t>
      </w:r>
    </w:p>
    <w:p w:rsidR="00671095" w:rsidRPr="001A4292" w:rsidRDefault="00671095" w:rsidP="00AD0A15">
      <w:pPr>
        <w:pStyle w:val="a3"/>
        <w:tabs>
          <w:tab w:val="clear" w:pos="1276"/>
        </w:tabs>
        <w:ind w:firstLine="0"/>
        <w:rPr>
          <w:szCs w:val="28"/>
        </w:rPr>
      </w:pPr>
    </w:p>
    <w:p w:rsidR="001847B0" w:rsidRDefault="00A71BDC" w:rsidP="00AD0A15">
      <w:pPr>
        <w:pStyle w:val="a3"/>
        <w:tabs>
          <w:tab w:val="clear" w:pos="1276"/>
        </w:tabs>
        <w:ind w:firstLine="0"/>
        <w:rPr>
          <w:szCs w:val="28"/>
        </w:rPr>
      </w:pPr>
      <w:r w:rsidRPr="001A4292">
        <w:rPr>
          <w:szCs w:val="28"/>
        </w:rPr>
        <w:t xml:space="preserve">Секретарь комиссии                                                       </w:t>
      </w:r>
      <w:r w:rsidR="00F35F7A" w:rsidRPr="001A4292">
        <w:rPr>
          <w:szCs w:val="28"/>
        </w:rPr>
        <w:t xml:space="preserve">        </w:t>
      </w:r>
      <w:r w:rsidR="00FC5927" w:rsidRPr="001A4292">
        <w:rPr>
          <w:szCs w:val="28"/>
        </w:rPr>
        <w:t xml:space="preserve">             </w:t>
      </w:r>
      <w:r w:rsidR="00F35F7A" w:rsidRPr="001A4292">
        <w:rPr>
          <w:szCs w:val="28"/>
        </w:rPr>
        <w:t xml:space="preserve"> </w:t>
      </w:r>
      <w:r w:rsidRPr="001A4292">
        <w:rPr>
          <w:szCs w:val="28"/>
        </w:rPr>
        <w:t xml:space="preserve"> Л.И.</w:t>
      </w:r>
      <w:r w:rsidR="001847B0">
        <w:rPr>
          <w:szCs w:val="28"/>
        </w:rPr>
        <w:t xml:space="preserve"> </w:t>
      </w:r>
      <w:proofErr w:type="spellStart"/>
      <w:r w:rsidRPr="001A4292">
        <w:rPr>
          <w:szCs w:val="28"/>
        </w:rPr>
        <w:t>Капшукова</w:t>
      </w:r>
      <w:proofErr w:type="spellEnd"/>
    </w:p>
    <w:p w:rsidR="00BB7915" w:rsidRPr="001A4292" w:rsidRDefault="00A71BDC" w:rsidP="00AD0A15">
      <w:pPr>
        <w:pStyle w:val="a3"/>
        <w:tabs>
          <w:tab w:val="clear" w:pos="1276"/>
        </w:tabs>
        <w:ind w:firstLine="0"/>
        <w:rPr>
          <w:szCs w:val="28"/>
        </w:rPr>
      </w:pPr>
      <w:r w:rsidRPr="001A4292">
        <w:rPr>
          <w:szCs w:val="28"/>
        </w:rPr>
        <w:t xml:space="preserve"> </w:t>
      </w:r>
    </w:p>
    <w:sectPr w:rsidR="00BB7915" w:rsidRPr="001A4292" w:rsidSect="005309C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6A96"/>
    <w:rsid w:val="00030D5D"/>
    <w:rsid w:val="000341B2"/>
    <w:rsid w:val="000376B3"/>
    <w:rsid w:val="00070160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1015D2"/>
    <w:rsid w:val="0011089F"/>
    <w:rsid w:val="00123FA0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71138"/>
    <w:rsid w:val="001835B6"/>
    <w:rsid w:val="001847B0"/>
    <w:rsid w:val="0018640D"/>
    <w:rsid w:val="001875D1"/>
    <w:rsid w:val="00190F1C"/>
    <w:rsid w:val="00197E02"/>
    <w:rsid w:val="001A2AE6"/>
    <w:rsid w:val="001A4292"/>
    <w:rsid w:val="001A4811"/>
    <w:rsid w:val="001A61D7"/>
    <w:rsid w:val="001B0E40"/>
    <w:rsid w:val="001B157E"/>
    <w:rsid w:val="001C4936"/>
    <w:rsid w:val="001D2A60"/>
    <w:rsid w:val="001D3233"/>
    <w:rsid w:val="001E1F72"/>
    <w:rsid w:val="001F239D"/>
    <w:rsid w:val="001F691F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363C"/>
    <w:rsid w:val="002A50BC"/>
    <w:rsid w:val="002A5340"/>
    <w:rsid w:val="002C2603"/>
    <w:rsid w:val="002C2F65"/>
    <w:rsid w:val="002C6BE5"/>
    <w:rsid w:val="002D05E8"/>
    <w:rsid w:val="002E1CFD"/>
    <w:rsid w:val="002E2A1F"/>
    <w:rsid w:val="003022E4"/>
    <w:rsid w:val="003138EC"/>
    <w:rsid w:val="0031722F"/>
    <w:rsid w:val="00323BB5"/>
    <w:rsid w:val="00324CB1"/>
    <w:rsid w:val="00341FD4"/>
    <w:rsid w:val="0034728B"/>
    <w:rsid w:val="00351590"/>
    <w:rsid w:val="003627FB"/>
    <w:rsid w:val="00376194"/>
    <w:rsid w:val="00376521"/>
    <w:rsid w:val="003A1B3D"/>
    <w:rsid w:val="003A677A"/>
    <w:rsid w:val="003E0BDB"/>
    <w:rsid w:val="003E2C19"/>
    <w:rsid w:val="003E548C"/>
    <w:rsid w:val="003E712C"/>
    <w:rsid w:val="003F70EE"/>
    <w:rsid w:val="004004DC"/>
    <w:rsid w:val="00401C78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63CC7"/>
    <w:rsid w:val="00477341"/>
    <w:rsid w:val="00481027"/>
    <w:rsid w:val="00493311"/>
    <w:rsid w:val="00493A4C"/>
    <w:rsid w:val="00496759"/>
    <w:rsid w:val="004B31A3"/>
    <w:rsid w:val="004C7D32"/>
    <w:rsid w:val="004D517F"/>
    <w:rsid w:val="004E1C23"/>
    <w:rsid w:val="004F6A20"/>
    <w:rsid w:val="005012E5"/>
    <w:rsid w:val="00506AF7"/>
    <w:rsid w:val="00507B67"/>
    <w:rsid w:val="0051746C"/>
    <w:rsid w:val="00523346"/>
    <w:rsid w:val="00526BE5"/>
    <w:rsid w:val="005309C3"/>
    <w:rsid w:val="005313C4"/>
    <w:rsid w:val="005334CB"/>
    <w:rsid w:val="00535829"/>
    <w:rsid w:val="005368D5"/>
    <w:rsid w:val="005373EA"/>
    <w:rsid w:val="0055062F"/>
    <w:rsid w:val="00553DC3"/>
    <w:rsid w:val="00553DF7"/>
    <w:rsid w:val="00560F1B"/>
    <w:rsid w:val="00573783"/>
    <w:rsid w:val="00577D5A"/>
    <w:rsid w:val="00586280"/>
    <w:rsid w:val="00596B69"/>
    <w:rsid w:val="005A0245"/>
    <w:rsid w:val="005B1350"/>
    <w:rsid w:val="005B5336"/>
    <w:rsid w:val="005C3D6A"/>
    <w:rsid w:val="005C7E5C"/>
    <w:rsid w:val="005D3FAC"/>
    <w:rsid w:val="005E74BA"/>
    <w:rsid w:val="005E7761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71095"/>
    <w:rsid w:val="006A7955"/>
    <w:rsid w:val="006B0157"/>
    <w:rsid w:val="006B06DD"/>
    <w:rsid w:val="006C2380"/>
    <w:rsid w:val="006C7F92"/>
    <w:rsid w:val="006D0957"/>
    <w:rsid w:val="006D269B"/>
    <w:rsid w:val="006D3D80"/>
    <w:rsid w:val="006D4845"/>
    <w:rsid w:val="006F4A17"/>
    <w:rsid w:val="006F6255"/>
    <w:rsid w:val="007063CA"/>
    <w:rsid w:val="007132D6"/>
    <w:rsid w:val="00716F45"/>
    <w:rsid w:val="0072634F"/>
    <w:rsid w:val="0072714F"/>
    <w:rsid w:val="00732C2D"/>
    <w:rsid w:val="0073355B"/>
    <w:rsid w:val="007348F4"/>
    <w:rsid w:val="0074469D"/>
    <w:rsid w:val="007452CD"/>
    <w:rsid w:val="007477DF"/>
    <w:rsid w:val="00777444"/>
    <w:rsid w:val="0079102F"/>
    <w:rsid w:val="00792ECD"/>
    <w:rsid w:val="0079432F"/>
    <w:rsid w:val="00797455"/>
    <w:rsid w:val="007A2AF0"/>
    <w:rsid w:val="007A36E8"/>
    <w:rsid w:val="007A3E15"/>
    <w:rsid w:val="007B0B0F"/>
    <w:rsid w:val="007B1566"/>
    <w:rsid w:val="007B490C"/>
    <w:rsid w:val="007C2B87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12DA"/>
    <w:rsid w:val="00824CFE"/>
    <w:rsid w:val="00832568"/>
    <w:rsid w:val="00836BF1"/>
    <w:rsid w:val="00840959"/>
    <w:rsid w:val="00847D16"/>
    <w:rsid w:val="008570BE"/>
    <w:rsid w:val="008630AF"/>
    <w:rsid w:val="00871E31"/>
    <w:rsid w:val="00877E60"/>
    <w:rsid w:val="008A6945"/>
    <w:rsid w:val="008A6ADC"/>
    <w:rsid w:val="008B19E4"/>
    <w:rsid w:val="008B4509"/>
    <w:rsid w:val="008B61E3"/>
    <w:rsid w:val="008C0AF3"/>
    <w:rsid w:val="008C7ACE"/>
    <w:rsid w:val="008E173F"/>
    <w:rsid w:val="008E36A2"/>
    <w:rsid w:val="008E59D8"/>
    <w:rsid w:val="008E7423"/>
    <w:rsid w:val="008F3895"/>
    <w:rsid w:val="008F44C2"/>
    <w:rsid w:val="00902CDE"/>
    <w:rsid w:val="00912ABA"/>
    <w:rsid w:val="009142D3"/>
    <w:rsid w:val="00931655"/>
    <w:rsid w:val="00935245"/>
    <w:rsid w:val="00937D5C"/>
    <w:rsid w:val="00940390"/>
    <w:rsid w:val="00942418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3684"/>
    <w:rsid w:val="009D4694"/>
    <w:rsid w:val="009D498D"/>
    <w:rsid w:val="00A116C9"/>
    <w:rsid w:val="00A25AE7"/>
    <w:rsid w:val="00A27F52"/>
    <w:rsid w:val="00A35A0E"/>
    <w:rsid w:val="00A4233D"/>
    <w:rsid w:val="00A47448"/>
    <w:rsid w:val="00A551EA"/>
    <w:rsid w:val="00A62AA9"/>
    <w:rsid w:val="00A6649D"/>
    <w:rsid w:val="00A71BDC"/>
    <w:rsid w:val="00A853C5"/>
    <w:rsid w:val="00AA1F6A"/>
    <w:rsid w:val="00AA2752"/>
    <w:rsid w:val="00AB14B2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24BB8"/>
    <w:rsid w:val="00B274CF"/>
    <w:rsid w:val="00B34F19"/>
    <w:rsid w:val="00B3676D"/>
    <w:rsid w:val="00B36D95"/>
    <w:rsid w:val="00B4169B"/>
    <w:rsid w:val="00B46FBD"/>
    <w:rsid w:val="00B558C3"/>
    <w:rsid w:val="00B64EDA"/>
    <w:rsid w:val="00B75375"/>
    <w:rsid w:val="00B75F36"/>
    <w:rsid w:val="00B80759"/>
    <w:rsid w:val="00B83182"/>
    <w:rsid w:val="00B84537"/>
    <w:rsid w:val="00B8568D"/>
    <w:rsid w:val="00B92C39"/>
    <w:rsid w:val="00BA0B68"/>
    <w:rsid w:val="00BB6ED5"/>
    <w:rsid w:val="00BB7915"/>
    <w:rsid w:val="00BC2145"/>
    <w:rsid w:val="00BD2894"/>
    <w:rsid w:val="00BE1CBD"/>
    <w:rsid w:val="00BE4BEC"/>
    <w:rsid w:val="00BE6B37"/>
    <w:rsid w:val="00BF256E"/>
    <w:rsid w:val="00C02EB8"/>
    <w:rsid w:val="00C10A02"/>
    <w:rsid w:val="00C10D2B"/>
    <w:rsid w:val="00C133FE"/>
    <w:rsid w:val="00C2635D"/>
    <w:rsid w:val="00C3264A"/>
    <w:rsid w:val="00C33084"/>
    <w:rsid w:val="00C35CAA"/>
    <w:rsid w:val="00C55C92"/>
    <w:rsid w:val="00C55F94"/>
    <w:rsid w:val="00C61934"/>
    <w:rsid w:val="00C622FF"/>
    <w:rsid w:val="00C66953"/>
    <w:rsid w:val="00C73250"/>
    <w:rsid w:val="00C73971"/>
    <w:rsid w:val="00C804A0"/>
    <w:rsid w:val="00C81342"/>
    <w:rsid w:val="00C9529E"/>
    <w:rsid w:val="00C9749C"/>
    <w:rsid w:val="00C97A5B"/>
    <w:rsid w:val="00CA2BD8"/>
    <w:rsid w:val="00CA6721"/>
    <w:rsid w:val="00CA7D2A"/>
    <w:rsid w:val="00CC0021"/>
    <w:rsid w:val="00CC425D"/>
    <w:rsid w:val="00CD3081"/>
    <w:rsid w:val="00CD45EF"/>
    <w:rsid w:val="00CD4895"/>
    <w:rsid w:val="00CF7C3E"/>
    <w:rsid w:val="00D00743"/>
    <w:rsid w:val="00D00EA3"/>
    <w:rsid w:val="00D022B6"/>
    <w:rsid w:val="00D16B28"/>
    <w:rsid w:val="00D31EDE"/>
    <w:rsid w:val="00D34185"/>
    <w:rsid w:val="00D4361E"/>
    <w:rsid w:val="00D4697C"/>
    <w:rsid w:val="00D51AAE"/>
    <w:rsid w:val="00D53528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B541D"/>
    <w:rsid w:val="00DC1CE9"/>
    <w:rsid w:val="00DC34B8"/>
    <w:rsid w:val="00DC400F"/>
    <w:rsid w:val="00DD58B4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4C33"/>
    <w:rsid w:val="00EA65B6"/>
    <w:rsid w:val="00EA7E72"/>
    <w:rsid w:val="00EB3AE6"/>
    <w:rsid w:val="00EB5C97"/>
    <w:rsid w:val="00EC6A68"/>
    <w:rsid w:val="00ED1E77"/>
    <w:rsid w:val="00ED6861"/>
    <w:rsid w:val="00EE022B"/>
    <w:rsid w:val="00EE1639"/>
    <w:rsid w:val="00EE21FB"/>
    <w:rsid w:val="00EF189D"/>
    <w:rsid w:val="00EF3003"/>
    <w:rsid w:val="00EF3A44"/>
    <w:rsid w:val="00F17285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530B"/>
    <w:rsid w:val="00FA6BFA"/>
    <w:rsid w:val="00FC5927"/>
    <w:rsid w:val="00FC6BB8"/>
    <w:rsid w:val="00FD070D"/>
    <w:rsid w:val="00FD418F"/>
    <w:rsid w:val="00FE36A0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C0F-6102-4FC5-A9DC-8D350B2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sobkalova</cp:lastModifiedBy>
  <cp:revision>2</cp:revision>
  <cp:lastPrinted>2013-09-18T07:23:00Z</cp:lastPrinted>
  <dcterms:created xsi:type="dcterms:W3CDTF">2013-12-17T12:54:00Z</dcterms:created>
  <dcterms:modified xsi:type="dcterms:W3CDTF">2013-12-17T12:54:00Z</dcterms:modified>
</cp:coreProperties>
</file>